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9D12" w14:textId="56CBA015" w:rsidR="000C3D12" w:rsidRPr="00DD29A6" w:rsidRDefault="000C3D12" w:rsidP="000C3D1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3 do </w:t>
      </w:r>
      <w:r w:rsidR="00B21124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>nr FESL.11.01-IZ.01-12</w:t>
      </w:r>
      <w:r w:rsidR="00E85C34">
        <w:rPr>
          <w:rFonts w:ascii="Arial" w:hAnsi="Arial" w:cs="Arial"/>
          <w:b/>
          <w:bCs/>
          <w:i/>
          <w:iCs/>
          <w:sz w:val="18"/>
          <w:szCs w:val="18"/>
        </w:rPr>
        <w:t>8</w:t>
      </w:r>
      <w:r w:rsidR="00C5413E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/25-00 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B21124">
        <w:rPr>
          <w:rFonts w:ascii="Arial" w:hAnsi="Arial" w:cs="Arial"/>
          <w:b/>
          <w:bCs/>
          <w:i/>
          <w:iCs/>
          <w:sz w:val="18"/>
          <w:szCs w:val="18"/>
        </w:rPr>
        <w:t>u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DD29A6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pełnokolorowa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>barw Rzeczypospolitej Polskiej (jeśli dotyczy; wersja pełnokolorowa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0D1B" w14:textId="77777777" w:rsidR="00E677AA" w:rsidRDefault="00E677AA" w:rsidP="00464338">
      <w:pPr>
        <w:spacing w:after="0" w:line="240" w:lineRule="auto"/>
      </w:pPr>
      <w:r>
        <w:separator/>
      </w:r>
    </w:p>
  </w:endnote>
  <w:endnote w:type="continuationSeparator" w:id="0">
    <w:p w14:paraId="3472CD51" w14:textId="77777777" w:rsidR="00E677AA" w:rsidRDefault="00E677A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485F" w14:textId="77777777" w:rsidR="00E677AA" w:rsidRDefault="00E677AA" w:rsidP="00464338">
      <w:pPr>
        <w:spacing w:after="0" w:line="240" w:lineRule="auto"/>
      </w:pPr>
      <w:r>
        <w:separator/>
      </w:r>
    </w:p>
  </w:footnote>
  <w:footnote w:type="continuationSeparator" w:id="0">
    <w:p w14:paraId="6E7F9766" w14:textId="77777777" w:rsidR="00E677AA" w:rsidRDefault="00E677AA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1587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5E53AC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21124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5413E"/>
    <w:rsid w:val="00C71685"/>
    <w:rsid w:val="00C74472"/>
    <w:rsid w:val="00CC3077"/>
    <w:rsid w:val="00D22E8A"/>
    <w:rsid w:val="00D52E80"/>
    <w:rsid w:val="00D57AEC"/>
    <w:rsid w:val="00D713D4"/>
    <w:rsid w:val="00D71BAB"/>
    <w:rsid w:val="00D72D49"/>
    <w:rsid w:val="00DA5F9C"/>
    <w:rsid w:val="00DD08F6"/>
    <w:rsid w:val="00DD29A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677AA"/>
    <w:rsid w:val="00E858C6"/>
    <w:rsid w:val="00E85C34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D3E3C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4</cp:revision>
  <cp:lastPrinted>2025-12-15T09:33:00Z</cp:lastPrinted>
  <dcterms:created xsi:type="dcterms:W3CDTF">2025-12-15T09:57:00Z</dcterms:created>
  <dcterms:modified xsi:type="dcterms:W3CDTF">2025-12-17T10:57:00Z</dcterms:modified>
</cp:coreProperties>
</file>